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7500"/>
      </w:tblGrid>
      <w:tr w:rsidR="00610DDD" w:rsidRPr="00124A14" w:rsidTr="00C82912">
        <w:trPr>
          <w:cantSplit/>
          <w:trHeight w:val="344"/>
        </w:trPr>
        <w:tc>
          <w:tcPr>
            <w:tcW w:w="2029" w:type="dxa"/>
            <w:vMerge w:val="restart"/>
            <w:vAlign w:val="center"/>
          </w:tcPr>
          <w:p w:rsidR="00610DDD" w:rsidRPr="00124A14" w:rsidRDefault="00610D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28"/>
              </w:rPr>
              <w:t>①住所</w:t>
            </w:r>
          </w:p>
        </w:tc>
        <w:tc>
          <w:tcPr>
            <w:tcW w:w="7500" w:type="dxa"/>
            <w:tcBorders>
              <w:bottom w:val="dotted" w:sz="4" w:space="0" w:color="auto"/>
            </w:tcBorders>
          </w:tcPr>
          <w:p w:rsidR="00610DDD" w:rsidRPr="00124A14" w:rsidRDefault="00610DDD">
            <w:pPr>
              <w:spacing w:line="0" w:lineRule="atLeast"/>
              <w:ind w:firstLineChars="2" w:firstLine="6"/>
              <w:rPr>
                <w:rFonts w:ascii="HG丸ｺﾞｼｯｸM-PRO" w:eastAsia="HG丸ｺﾞｼｯｸM-PRO" w:hAnsi="HG丸ｺﾞｼｯｸM-PRO"/>
                <w:sz w:val="28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28"/>
              </w:rPr>
              <w:t>〒　　　　　―</w:t>
            </w:r>
          </w:p>
        </w:tc>
      </w:tr>
      <w:tr w:rsidR="00610DDD" w:rsidRPr="00124A14" w:rsidTr="00C82912">
        <w:trPr>
          <w:cantSplit/>
          <w:trHeight w:val="701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</w:tcBorders>
          </w:tcPr>
          <w:p w:rsidR="00610DDD" w:rsidRPr="00124A14" w:rsidRDefault="00610DDD">
            <w:pPr>
              <w:spacing w:line="0" w:lineRule="atLeast"/>
              <w:ind w:firstLineChars="2" w:firstLine="6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10DDD" w:rsidRPr="00124A14" w:rsidTr="00C82912">
        <w:trPr>
          <w:cantSplit/>
          <w:trHeight w:val="360"/>
        </w:trPr>
        <w:tc>
          <w:tcPr>
            <w:tcW w:w="2029" w:type="dxa"/>
            <w:vMerge w:val="restart"/>
            <w:vAlign w:val="center"/>
          </w:tcPr>
          <w:p w:rsidR="00610DDD" w:rsidRPr="00124A14" w:rsidRDefault="00610DDD" w:rsidP="00EF11F6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28"/>
              </w:rPr>
              <w:t>②</w:t>
            </w:r>
            <w:r w:rsidR="00EF11F6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F11F6" w:rsidRPr="00EF11F6">
                    <w:rPr>
                      <w:rFonts w:ascii="HG丸ｺﾞｼｯｸM-PRO" w:eastAsia="HG丸ｺﾞｼｯｸM-PRO" w:hAnsi="HG丸ｺﾞｼｯｸM-PRO"/>
                      <w:sz w:val="14"/>
                    </w:rPr>
                    <w:t>ふりがな</w:t>
                  </w:r>
                </w:rt>
                <w:rubyBase>
                  <w:r w:rsidR="00EF11F6">
                    <w:rPr>
                      <w:rFonts w:ascii="HG丸ｺﾞｼｯｸM-PRO" w:eastAsia="HG丸ｺﾞｼｯｸM-PRO" w:hAnsi="HG丸ｺﾞｼｯｸM-PRO"/>
                      <w:sz w:val="28"/>
                    </w:rPr>
                    <w:t>お名前</w:t>
                  </w:r>
                </w:rubyBase>
              </w:ruby>
            </w:r>
          </w:p>
        </w:tc>
        <w:tc>
          <w:tcPr>
            <w:tcW w:w="7500" w:type="dxa"/>
            <w:tcBorders>
              <w:bottom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704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trHeight w:val="720"/>
        </w:trPr>
        <w:tc>
          <w:tcPr>
            <w:tcW w:w="2029" w:type="dxa"/>
            <w:vAlign w:val="center"/>
          </w:tcPr>
          <w:p w:rsidR="00610DDD" w:rsidRPr="00124A14" w:rsidRDefault="00610D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28"/>
              </w:rPr>
              <w:t>③年齢</w:t>
            </w:r>
          </w:p>
        </w:tc>
        <w:tc>
          <w:tcPr>
            <w:tcW w:w="7500" w:type="dxa"/>
          </w:tcPr>
          <w:p w:rsidR="00610DDD" w:rsidRPr="00124A14" w:rsidRDefault="00610D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28"/>
                <w:u w:val="single"/>
              </w:rPr>
              <w:t xml:space="preserve">　　　歳</w:t>
            </w:r>
            <w:r w:rsidRPr="00124A14">
              <w:rPr>
                <w:rFonts w:ascii="HG丸ｺﾞｼｯｸM-PRO" w:eastAsia="HG丸ｺﾞｼｯｸM-PRO" w:hAnsi="HG丸ｺﾞｼｯｸM-PRO" w:hint="eastAsia"/>
                <w:sz w:val="28"/>
              </w:rPr>
              <w:t>（　　　年　　　月　　　日生）</w:t>
            </w:r>
          </w:p>
        </w:tc>
      </w:tr>
      <w:tr w:rsidR="00610DDD" w:rsidRPr="00124A14" w:rsidTr="00C82912">
        <w:trPr>
          <w:cantSplit/>
          <w:trHeight w:val="525"/>
        </w:trPr>
        <w:tc>
          <w:tcPr>
            <w:tcW w:w="2029" w:type="dxa"/>
            <w:vAlign w:val="center"/>
          </w:tcPr>
          <w:p w:rsidR="00610DDD" w:rsidRPr="00124A14" w:rsidRDefault="00C8291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④</w:t>
            </w:r>
            <w:r w:rsidR="00610DDD" w:rsidRPr="00124A14"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（　　　　）</w:t>
            </w:r>
          </w:p>
        </w:tc>
      </w:tr>
      <w:tr w:rsidR="00F21125" w:rsidRPr="00124A14" w:rsidTr="00C82912">
        <w:trPr>
          <w:cantSplit/>
          <w:trHeight w:val="525"/>
        </w:trPr>
        <w:tc>
          <w:tcPr>
            <w:tcW w:w="2029" w:type="dxa"/>
            <w:vAlign w:val="center"/>
          </w:tcPr>
          <w:p w:rsidR="00F21125" w:rsidRPr="00124A14" w:rsidRDefault="00C8291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⑤</w:t>
            </w:r>
            <w:r w:rsidR="00F21125" w:rsidRPr="00F217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F21125" w:rsidRPr="00124A14" w:rsidRDefault="00F21125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C82912" w:rsidRPr="00124A14" w:rsidTr="00A33182">
        <w:trPr>
          <w:trHeight w:val="720"/>
        </w:trPr>
        <w:tc>
          <w:tcPr>
            <w:tcW w:w="2029" w:type="dxa"/>
            <w:vAlign w:val="center"/>
          </w:tcPr>
          <w:p w:rsidR="00C82912" w:rsidRPr="00124A14" w:rsidRDefault="00C82912" w:rsidP="00A3318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⑥</w:t>
            </w:r>
            <w:bookmarkStart w:id="0" w:name="_GoBack"/>
            <w:bookmarkEnd w:id="0"/>
            <w:r w:rsidRPr="00124A14">
              <w:rPr>
                <w:rFonts w:ascii="HG丸ｺﾞｼｯｸM-PRO" w:eastAsia="HG丸ｺﾞｼｯｸM-PRO" w:hAnsi="HG丸ｺﾞｼｯｸM-PRO" w:hint="eastAsia"/>
                <w:sz w:val="28"/>
              </w:rPr>
              <w:t>職業</w:t>
            </w:r>
          </w:p>
        </w:tc>
        <w:tc>
          <w:tcPr>
            <w:tcW w:w="7500" w:type="dxa"/>
          </w:tcPr>
          <w:p w:rsidR="00C82912" w:rsidRPr="00124A14" w:rsidRDefault="00C82912" w:rsidP="00A33182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C82912" w:rsidRPr="00124A14" w:rsidTr="00C82912">
        <w:trPr>
          <w:cantSplit/>
          <w:trHeight w:val="427"/>
        </w:trPr>
        <w:tc>
          <w:tcPr>
            <w:tcW w:w="2029" w:type="dxa"/>
            <w:vMerge w:val="restart"/>
            <w:vAlign w:val="center"/>
          </w:tcPr>
          <w:p w:rsidR="00C82912" w:rsidRPr="00124A14" w:rsidRDefault="00C82912" w:rsidP="00A331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⑦</w:t>
            </w:r>
            <w:r w:rsidRPr="00124A14">
              <w:rPr>
                <w:rFonts w:ascii="HG丸ｺﾞｼｯｸM-PRO" w:eastAsia="HG丸ｺﾞｼｯｸM-PRO" w:hAnsi="HG丸ｺﾞｼｯｸM-PRO" w:hint="eastAsia"/>
                <w:sz w:val="28"/>
              </w:rPr>
              <w:t>応募の動機</w:t>
            </w:r>
          </w:p>
        </w:tc>
        <w:tc>
          <w:tcPr>
            <w:tcW w:w="7500" w:type="dxa"/>
            <w:tcBorders>
              <w:top w:val="single" w:sz="4" w:space="0" w:color="auto"/>
              <w:bottom w:val="dotted" w:sz="4" w:space="0" w:color="auto"/>
            </w:tcBorders>
          </w:tcPr>
          <w:p w:rsidR="00C82912" w:rsidRPr="00124A14" w:rsidRDefault="00C82912" w:rsidP="00A331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2912" w:rsidRPr="00124A14" w:rsidTr="00C82912">
        <w:trPr>
          <w:cantSplit/>
          <w:trHeight w:val="419"/>
        </w:trPr>
        <w:tc>
          <w:tcPr>
            <w:tcW w:w="2029" w:type="dxa"/>
            <w:vMerge/>
            <w:vAlign w:val="center"/>
          </w:tcPr>
          <w:p w:rsidR="00C82912" w:rsidRPr="00124A14" w:rsidRDefault="00C82912" w:rsidP="00A331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C82912" w:rsidRPr="00124A14" w:rsidRDefault="00C82912" w:rsidP="00A331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2912" w:rsidRPr="00124A14" w:rsidTr="00C82912">
        <w:trPr>
          <w:cantSplit/>
          <w:trHeight w:val="412"/>
        </w:trPr>
        <w:tc>
          <w:tcPr>
            <w:tcW w:w="2029" w:type="dxa"/>
            <w:vMerge/>
            <w:vAlign w:val="center"/>
          </w:tcPr>
          <w:p w:rsidR="00C82912" w:rsidRPr="00124A14" w:rsidRDefault="00C82912" w:rsidP="00A331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C82912" w:rsidRPr="00124A14" w:rsidRDefault="00C82912" w:rsidP="00A331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2912" w:rsidRPr="00124A14" w:rsidTr="00C82912">
        <w:trPr>
          <w:cantSplit/>
          <w:trHeight w:val="417"/>
        </w:trPr>
        <w:tc>
          <w:tcPr>
            <w:tcW w:w="2029" w:type="dxa"/>
            <w:vMerge/>
            <w:vAlign w:val="center"/>
          </w:tcPr>
          <w:p w:rsidR="00C82912" w:rsidRPr="00124A14" w:rsidRDefault="00C82912" w:rsidP="00A331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C82912" w:rsidRPr="00124A14" w:rsidRDefault="00C82912" w:rsidP="00A331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2912" w:rsidRPr="00124A14" w:rsidTr="00C82912">
        <w:trPr>
          <w:cantSplit/>
          <w:trHeight w:val="409"/>
        </w:trPr>
        <w:tc>
          <w:tcPr>
            <w:tcW w:w="2029" w:type="dxa"/>
            <w:vMerge/>
            <w:vAlign w:val="center"/>
          </w:tcPr>
          <w:p w:rsidR="00C82912" w:rsidRPr="00124A14" w:rsidRDefault="00C82912" w:rsidP="00A331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C82912" w:rsidRPr="00124A14" w:rsidRDefault="00C82912" w:rsidP="00A331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2912" w:rsidRPr="00124A14" w:rsidTr="00C82912">
        <w:trPr>
          <w:cantSplit/>
          <w:trHeight w:val="415"/>
        </w:trPr>
        <w:tc>
          <w:tcPr>
            <w:tcW w:w="2029" w:type="dxa"/>
            <w:vMerge/>
            <w:vAlign w:val="center"/>
          </w:tcPr>
          <w:p w:rsidR="00C82912" w:rsidRPr="00124A14" w:rsidRDefault="00C82912" w:rsidP="00A331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C82912" w:rsidRPr="00124A14" w:rsidRDefault="00C82912" w:rsidP="00A331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2912" w:rsidRPr="00124A14" w:rsidTr="00C82912">
        <w:trPr>
          <w:cantSplit/>
          <w:trHeight w:val="421"/>
        </w:trPr>
        <w:tc>
          <w:tcPr>
            <w:tcW w:w="2029" w:type="dxa"/>
            <w:vMerge/>
            <w:vAlign w:val="center"/>
          </w:tcPr>
          <w:p w:rsidR="00C82912" w:rsidRPr="00124A14" w:rsidRDefault="00C82912" w:rsidP="00A3318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single" w:sz="4" w:space="0" w:color="auto"/>
            </w:tcBorders>
          </w:tcPr>
          <w:p w:rsidR="00C82912" w:rsidRPr="00124A14" w:rsidRDefault="00C82912" w:rsidP="00A331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53"/>
        </w:trPr>
        <w:tc>
          <w:tcPr>
            <w:tcW w:w="2029" w:type="dxa"/>
            <w:vMerge w:val="restart"/>
            <w:vAlign w:val="center"/>
          </w:tcPr>
          <w:p w:rsidR="00610DDD" w:rsidRPr="00124A14" w:rsidRDefault="00C829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⑧</w:t>
            </w:r>
            <w:r w:rsidR="00610DDD" w:rsidRPr="00124A14">
              <w:rPr>
                <w:rFonts w:ascii="HG丸ｺﾞｼｯｸM-PRO" w:eastAsia="HG丸ｺﾞｼｯｸM-PRO" w:hAnsi="HG丸ｺﾞｼｯｸM-PRO" w:hint="eastAsia"/>
                <w:sz w:val="28"/>
              </w:rPr>
              <w:t>特技</w:t>
            </w:r>
          </w:p>
          <w:p w:rsidR="00610DDD" w:rsidRPr="00124A14" w:rsidRDefault="00610DDD">
            <w:pPr>
              <w:spacing w:line="0" w:lineRule="atLeast"/>
              <w:ind w:leftChars="8" w:left="237" w:hangingChars="104" w:hanging="218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※特に編集に</w:t>
            </w:r>
          </w:p>
          <w:p w:rsidR="00610DDD" w:rsidRPr="00124A14" w:rsidRDefault="00610DDD">
            <w:pPr>
              <w:spacing w:line="0" w:lineRule="atLeast"/>
              <w:ind w:leftChars="8" w:left="237" w:hangingChars="104" w:hanging="218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役立つもの）</w:t>
            </w:r>
          </w:p>
        </w:tc>
        <w:tc>
          <w:tcPr>
            <w:tcW w:w="7500" w:type="dxa"/>
            <w:tcBorders>
              <w:bottom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17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09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15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07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single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13"/>
        </w:trPr>
        <w:tc>
          <w:tcPr>
            <w:tcW w:w="2029" w:type="dxa"/>
            <w:vMerge w:val="restart"/>
            <w:vAlign w:val="center"/>
          </w:tcPr>
          <w:p w:rsidR="00610DDD" w:rsidRPr="00124A14" w:rsidRDefault="00F217F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⑨</w:t>
            </w:r>
            <w:r w:rsidR="00610DDD" w:rsidRPr="00124A14">
              <w:rPr>
                <w:rFonts w:ascii="HG丸ｺﾞｼｯｸM-PRO" w:eastAsia="HG丸ｺﾞｼｯｸM-PRO" w:hAnsi="HG丸ｺﾞｼｯｸM-PRO" w:hint="eastAsia"/>
                <w:sz w:val="28"/>
              </w:rPr>
              <w:t>編集の経験</w:t>
            </w:r>
          </w:p>
          <w:p w:rsidR="00610DDD" w:rsidRPr="00124A14" w:rsidRDefault="00610DDD" w:rsidP="00561C3A">
            <w:pPr>
              <w:spacing w:line="0" w:lineRule="atLeast"/>
              <w:ind w:leftChars="8" w:left="19"/>
              <w:rPr>
                <w:rFonts w:ascii="HG丸ｺﾞｼｯｸM-PRO" w:eastAsia="HG丸ｺﾞｼｯｸM-PRO" w:hAnsi="HG丸ｺﾞｼｯｸM-PRO"/>
                <w:sz w:val="28"/>
              </w:rPr>
            </w:pPr>
            <w:r w:rsidRPr="00124A1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編集委員の選考に、経験の有無は問いません。</w:t>
            </w:r>
          </w:p>
        </w:tc>
        <w:tc>
          <w:tcPr>
            <w:tcW w:w="7500" w:type="dxa"/>
            <w:tcBorders>
              <w:top w:val="single" w:sz="4" w:space="0" w:color="auto"/>
              <w:bottom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19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25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DDD" w:rsidRPr="00124A14" w:rsidTr="00C82912">
        <w:trPr>
          <w:cantSplit/>
          <w:trHeight w:val="404"/>
        </w:trPr>
        <w:tc>
          <w:tcPr>
            <w:tcW w:w="2029" w:type="dxa"/>
            <w:vMerge/>
            <w:vAlign w:val="center"/>
          </w:tcPr>
          <w:p w:rsidR="00610DDD" w:rsidRPr="00124A14" w:rsidRDefault="00610DD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single" w:sz="4" w:space="0" w:color="auto"/>
            </w:tcBorders>
          </w:tcPr>
          <w:p w:rsidR="00610DDD" w:rsidRPr="00124A14" w:rsidRDefault="00610D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09BE" w:rsidRPr="00124A14" w:rsidTr="00C82912">
        <w:trPr>
          <w:cantSplit/>
          <w:trHeight w:val="404"/>
        </w:trPr>
        <w:tc>
          <w:tcPr>
            <w:tcW w:w="2029" w:type="dxa"/>
            <w:vMerge w:val="restart"/>
            <w:vAlign w:val="center"/>
          </w:tcPr>
          <w:p w:rsidR="000809BE" w:rsidRPr="00124A14" w:rsidRDefault="00F217F4" w:rsidP="00080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⑩</w:t>
            </w:r>
            <w:r w:rsidR="000809BE" w:rsidRPr="00124A14">
              <w:rPr>
                <w:rFonts w:ascii="HG丸ｺﾞｼｯｸM-PRO" w:eastAsia="HG丸ｺﾞｼｯｸM-PRO" w:hAnsi="HG丸ｺﾞｼｯｸM-PRO" w:hint="eastAsia"/>
                <w:sz w:val="28"/>
              </w:rPr>
              <w:t>特集として取り上げたいテーマ</w:t>
            </w:r>
          </w:p>
        </w:tc>
        <w:tc>
          <w:tcPr>
            <w:tcW w:w="7500" w:type="dxa"/>
            <w:tcBorders>
              <w:top w:val="single" w:sz="4" w:space="0" w:color="auto"/>
              <w:bottom w:val="dotted" w:sz="4" w:space="0" w:color="auto"/>
            </w:tcBorders>
          </w:tcPr>
          <w:p w:rsidR="000809BE" w:rsidRPr="00124A14" w:rsidRDefault="000809BE" w:rsidP="009253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09BE" w:rsidRPr="00124A14" w:rsidTr="00C82912">
        <w:trPr>
          <w:cantSplit/>
          <w:trHeight w:val="404"/>
        </w:trPr>
        <w:tc>
          <w:tcPr>
            <w:tcW w:w="2029" w:type="dxa"/>
            <w:vMerge/>
            <w:vAlign w:val="center"/>
          </w:tcPr>
          <w:p w:rsidR="000809BE" w:rsidRPr="00124A14" w:rsidRDefault="000809BE" w:rsidP="0092534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0809BE" w:rsidRPr="00124A14" w:rsidRDefault="000809BE" w:rsidP="009253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09BE" w:rsidRPr="00124A14" w:rsidTr="00C82912">
        <w:trPr>
          <w:cantSplit/>
          <w:trHeight w:val="404"/>
        </w:trPr>
        <w:tc>
          <w:tcPr>
            <w:tcW w:w="2029" w:type="dxa"/>
            <w:vMerge/>
            <w:vAlign w:val="center"/>
          </w:tcPr>
          <w:p w:rsidR="000809BE" w:rsidRPr="00124A14" w:rsidRDefault="000809BE" w:rsidP="0092534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  <w:bottom w:val="dotted" w:sz="4" w:space="0" w:color="auto"/>
            </w:tcBorders>
          </w:tcPr>
          <w:p w:rsidR="000809BE" w:rsidRPr="00124A14" w:rsidRDefault="000809BE" w:rsidP="009253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09BE" w:rsidRPr="00124A14" w:rsidTr="00C82912">
        <w:trPr>
          <w:cantSplit/>
          <w:trHeight w:val="404"/>
        </w:trPr>
        <w:tc>
          <w:tcPr>
            <w:tcW w:w="2029" w:type="dxa"/>
            <w:vMerge/>
            <w:vAlign w:val="center"/>
          </w:tcPr>
          <w:p w:rsidR="000809BE" w:rsidRPr="00124A14" w:rsidRDefault="000809BE" w:rsidP="0092534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500" w:type="dxa"/>
            <w:tcBorders>
              <w:top w:val="dotted" w:sz="4" w:space="0" w:color="auto"/>
            </w:tcBorders>
          </w:tcPr>
          <w:p w:rsidR="000809BE" w:rsidRPr="00124A14" w:rsidRDefault="000809BE" w:rsidP="009253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94BCB" w:rsidRDefault="0009120D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</w:rPr>
      </w:pPr>
      <w:r w:rsidRPr="00124A14">
        <w:rPr>
          <w:rFonts w:ascii="HG丸ｺﾞｼｯｸM-PRO" w:eastAsia="HG丸ｺﾞｼｯｸM-PRO" w:hAnsi="HG丸ｺﾞｼｯｸM-PRO" w:hint="eastAsia"/>
        </w:rPr>
        <w:t>◆「</w:t>
      </w:r>
      <w:r w:rsidR="00C01934" w:rsidRPr="00124A14">
        <w:rPr>
          <w:rFonts w:ascii="HG丸ｺﾞｼｯｸM-PRO" w:eastAsia="HG丸ｺﾞｼｯｸM-PRO" w:hAnsi="HG丸ｺﾞｼｯｸM-PRO" w:hint="eastAsia"/>
        </w:rPr>
        <w:t>あなたが普段身近で感じる男女共同参画について」の考えをまとめた</w:t>
      </w:r>
      <w:r w:rsidR="00610DDD" w:rsidRPr="00124A14">
        <w:rPr>
          <w:rFonts w:ascii="HG丸ｺﾞｼｯｸM-PRO" w:eastAsia="HG丸ｺﾞｼｯｸM-PRO" w:hAnsi="HG丸ｺﾞｼｯｸM-PRO" w:hint="eastAsia"/>
        </w:rPr>
        <w:t>作文（</w:t>
      </w:r>
      <w:r w:rsidR="00C01934" w:rsidRPr="00124A14">
        <w:rPr>
          <w:rFonts w:ascii="HG丸ｺﾞｼｯｸM-PRO" w:eastAsia="HG丸ｺﾞｼｯｸM-PRO" w:hAnsi="HG丸ｺﾞｼｯｸM-PRO" w:hint="eastAsia"/>
        </w:rPr>
        <w:t>8</w:t>
      </w:r>
      <w:r w:rsidR="00610DDD" w:rsidRPr="00124A14">
        <w:rPr>
          <w:rFonts w:ascii="HG丸ｺﾞｼｯｸM-PRO" w:eastAsia="HG丸ｺﾞｼｯｸM-PRO" w:hAnsi="HG丸ｺﾞｼｯｸM-PRO" w:hint="eastAsia"/>
        </w:rPr>
        <w:t>00字</w:t>
      </w:r>
    </w:p>
    <w:p w:rsidR="00610DDD" w:rsidRPr="00124A14" w:rsidRDefault="00DA2DD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内</w:t>
      </w:r>
      <w:r w:rsidR="00610DDD" w:rsidRPr="00124A14">
        <w:rPr>
          <w:rFonts w:ascii="HG丸ｺﾞｼｯｸM-PRO" w:eastAsia="HG丸ｺﾞｼｯｸM-PRO" w:hAnsi="HG丸ｺﾞｼｯｸM-PRO" w:hint="eastAsia"/>
        </w:rPr>
        <w:t>・様式自由）を必ず添付してください。</w:t>
      </w:r>
    </w:p>
    <w:sectPr w:rsidR="00610DDD" w:rsidRPr="00124A14" w:rsidSect="00F217F4">
      <w:headerReference w:type="default" r:id="rId7"/>
      <w:pgSz w:w="11906" w:h="16838" w:code="9"/>
      <w:pgMar w:top="1418" w:right="1134" w:bottom="851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9F" w:rsidRDefault="00C7539F">
      <w:r>
        <w:separator/>
      </w:r>
    </w:p>
  </w:endnote>
  <w:endnote w:type="continuationSeparator" w:id="0">
    <w:p w:rsidR="00C7539F" w:rsidRDefault="00C7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9F" w:rsidRDefault="00C7539F">
      <w:r>
        <w:separator/>
      </w:r>
    </w:p>
  </w:footnote>
  <w:footnote w:type="continuationSeparator" w:id="0">
    <w:p w:rsidR="00C7539F" w:rsidRDefault="00C7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F6" w:rsidRPr="00836BD0" w:rsidRDefault="00EF11F6">
    <w:pPr>
      <w:pStyle w:val="a3"/>
      <w:jc w:val="center"/>
      <w:rPr>
        <w:rFonts w:ascii="HG丸ｺﾞｼｯｸM-PRO" w:eastAsia="HG丸ｺﾞｼｯｸM-PRO" w:hAnsi="HG丸ｺﾞｼｯｸM-PRO"/>
        <w:b/>
        <w:bCs/>
        <w:sz w:val="32"/>
        <w:szCs w:val="32"/>
      </w:rPr>
    </w:pPr>
    <w:r w:rsidRPr="00836BD0">
      <w:rPr>
        <w:rFonts w:ascii="HG丸ｺﾞｼｯｸM-PRO" w:eastAsia="HG丸ｺﾞｼｯｸM-PRO" w:hAnsi="HG丸ｺﾞｼｯｸM-PRO" w:hint="eastAsia"/>
        <w:b/>
        <w:bCs/>
        <w:sz w:val="32"/>
        <w:szCs w:val="32"/>
      </w:rPr>
      <w:t>ウエーブレット編集委員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0D"/>
    <w:rsid w:val="000809BE"/>
    <w:rsid w:val="0009120D"/>
    <w:rsid w:val="000C08F2"/>
    <w:rsid w:val="00124A14"/>
    <w:rsid w:val="00294BCB"/>
    <w:rsid w:val="00297341"/>
    <w:rsid w:val="00485C23"/>
    <w:rsid w:val="00561C3A"/>
    <w:rsid w:val="00610DDD"/>
    <w:rsid w:val="006577FF"/>
    <w:rsid w:val="00836BD0"/>
    <w:rsid w:val="00897284"/>
    <w:rsid w:val="0092534D"/>
    <w:rsid w:val="00C01934"/>
    <w:rsid w:val="00C7539F"/>
    <w:rsid w:val="00C82912"/>
    <w:rsid w:val="00CB12DD"/>
    <w:rsid w:val="00D66995"/>
    <w:rsid w:val="00DA2DD7"/>
    <w:rsid w:val="00E50E6E"/>
    <w:rsid w:val="00EF11F6"/>
    <w:rsid w:val="00F21125"/>
    <w:rsid w:val="00F2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BEF449"/>
  <w15:chartTrackingRefBased/>
  <w15:docId w15:val="{31AA9356-7DD7-4A49-A468-FA4900AC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12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024A-ECCC-425C-A330-C43390F1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エーブレット編集委員募集</vt:lpstr>
      <vt:lpstr>ふりがな氏名</vt:lpstr>
    </vt:vector>
  </TitlesOfParts>
  <Company>HEIMA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エーブレット編集委員募集</dc:title>
  <dc:subject/>
  <dc:creator>姫路市</dc:creator>
  <cp:keywords/>
  <dc:description/>
  <cp:revision>3</cp:revision>
  <cp:lastPrinted>2024-07-09T06:51:00Z</cp:lastPrinted>
  <dcterms:created xsi:type="dcterms:W3CDTF">2025-12-25T10:00:00Z</dcterms:created>
  <dcterms:modified xsi:type="dcterms:W3CDTF">2025-12-27T01:19:00Z</dcterms:modified>
</cp:coreProperties>
</file>